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0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C544F">
        <w:rPr>
          <w:b/>
        </w:rPr>
        <w:t>14</w:t>
      </w:r>
      <w:r w:rsidR="007D0884" w:rsidRPr="00117DCA">
        <w:rPr>
          <w:b/>
        </w:rPr>
        <w:t xml:space="preserve"> de </w:t>
      </w:r>
      <w:r w:rsidR="00FC544F">
        <w:rPr>
          <w:b/>
        </w:rPr>
        <w:t>mai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885E35" w:rsidP="00885E35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FC544F">
        <w:t>13</w:t>
      </w:r>
      <w:r w:rsidR="002D7F96" w:rsidRPr="00117DCA">
        <w:t xml:space="preserve"> de </w:t>
      </w:r>
      <w:r w:rsidR="00FC544F">
        <w:t>mai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FC544F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1E1B3C">
        <w:rPr>
          <w:color w:val="000000"/>
        </w:rPr>
        <w:t>A</w:t>
      </w:r>
      <w:r w:rsidR="00473A75" w:rsidRPr="00787C58">
        <w:rPr>
          <w:color w:val="000000"/>
        </w:rPr>
        <w:t xml:space="preserve"> </w:t>
      </w:r>
      <w:r w:rsidR="001E1B3C" w:rsidRPr="00787C58">
        <w:rPr>
          <w:color w:val="000000"/>
        </w:rPr>
        <w:t>Sr</w:t>
      </w:r>
      <w:r w:rsidR="001E1B3C">
        <w:rPr>
          <w:color w:val="000000"/>
        </w:rPr>
        <w:t>a.</w:t>
      </w:r>
      <w:r w:rsidR="00FC544F">
        <w:rPr>
          <w:color w:val="000000"/>
        </w:rPr>
        <w:t xml:space="preserve"> Margarete </w:t>
      </w:r>
      <w:proofErr w:type="spellStart"/>
      <w:r w:rsidR="00FC544F">
        <w:rPr>
          <w:color w:val="000000"/>
        </w:rPr>
        <w:t>Politta</w:t>
      </w:r>
      <w:proofErr w:type="spellEnd"/>
      <w:r w:rsidR="00FC544F">
        <w:rPr>
          <w:color w:val="000000"/>
        </w:rPr>
        <w:t>, presidente da ONG PAC Protegendo Animais.com, explanou sobre os trabalhos que são realizados no Município.</w:t>
      </w:r>
    </w:p>
    <w:p w:rsidR="00FC544F" w:rsidRPr="00FC544F" w:rsidRDefault="00885E35" w:rsidP="00FC544F">
      <w:pPr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FC544F" w:rsidRPr="00FC544F">
        <w:rPr>
          <w:b/>
        </w:rPr>
        <w:t>PROJETO DE LEI Nº 33/2019, DE 16 DE ABRIL DE 2019</w:t>
      </w:r>
      <w:r w:rsidR="00FC544F" w:rsidRPr="00594CC1">
        <w:t>.</w:t>
      </w:r>
      <w:r w:rsidR="00FC544F" w:rsidRPr="00FC544F">
        <w:t xml:space="preserve"> Autoriza o </w:t>
      </w:r>
      <w:r w:rsidR="00FC544F">
        <w:t>Município de G</w:t>
      </w:r>
      <w:r w:rsidR="00FC544F" w:rsidRPr="00FC544F">
        <w:t xml:space="preserve">uaporé </w:t>
      </w:r>
      <w:r w:rsidR="00FC544F">
        <w:t xml:space="preserve">a </w:t>
      </w:r>
      <w:r w:rsidR="00FC544F" w:rsidRPr="00FC544F">
        <w:t xml:space="preserve">receber, em doação, imóveis de </w:t>
      </w:r>
      <w:r w:rsidR="00FC544F">
        <w:t>L</w:t>
      </w:r>
      <w:r w:rsidR="00FC544F" w:rsidRPr="00FC544F">
        <w:t xml:space="preserve">éo </w:t>
      </w:r>
      <w:proofErr w:type="spellStart"/>
      <w:r w:rsidR="00FC544F">
        <w:t>O</w:t>
      </w:r>
      <w:r w:rsidR="00FC544F" w:rsidRPr="00FC544F">
        <w:t>rtolan</w:t>
      </w:r>
      <w:proofErr w:type="spellEnd"/>
      <w:r w:rsidR="00FC544F" w:rsidRPr="00FC544F">
        <w:t xml:space="preserve"> e </w:t>
      </w:r>
      <w:r w:rsidR="00FC544F">
        <w:t>M</w:t>
      </w:r>
      <w:r w:rsidR="00FC544F" w:rsidRPr="00FC544F">
        <w:t xml:space="preserve">ário </w:t>
      </w:r>
      <w:proofErr w:type="spellStart"/>
      <w:r w:rsidR="00FC544F">
        <w:t>O</w:t>
      </w:r>
      <w:r w:rsidR="00FC544F" w:rsidRPr="00FC544F">
        <w:t>rtolan</w:t>
      </w:r>
      <w:proofErr w:type="spellEnd"/>
      <w:r w:rsidR="00FC544F">
        <w:t xml:space="preserve">. As áreas de terra </w:t>
      </w:r>
      <w:r w:rsidR="00007D82">
        <w:t>são localizadas</w:t>
      </w:r>
      <w:r w:rsidR="00FC544F" w:rsidRPr="00607F0A">
        <w:t xml:space="preserve"> </w:t>
      </w:r>
      <w:r w:rsidR="00007D82">
        <w:t>junto ao</w:t>
      </w:r>
      <w:r w:rsidR="00FC544F" w:rsidRPr="00607F0A">
        <w:t xml:space="preserve"> Aeródromo </w:t>
      </w:r>
      <w:r w:rsidR="00FC544F">
        <w:t>de Guaporé, na Linha São Pedro</w:t>
      </w:r>
      <w:r w:rsidR="00007D82">
        <w:t xml:space="preserve"> e</w:t>
      </w:r>
      <w:r w:rsidR="00FC544F">
        <w:t xml:space="preserve"> </w:t>
      </w:r>
      <w:r w:rsidR="00FC544F" w:rsidRPr="00607F0A">
        <w:t xml:space="preserve">visa exclusivamente a </w:t>
      </w:r>
      <w:r w:rsidR="00007D82">
        <w:t xml:space="preserve">sua </w:t>
      </w:r>
      <w:r w:rsidR="00FC544F" w:rsidRPr="00607F0A">
        <w:t>regularização</w:t>
      </w:r>
      <w:r w:rsidR="00FC544F">
        <w:t>.</w:t>
      </w:r>
    </w:p>
    <w:p w:rsidR="00A30490" w:rsidRPr="00A30490" w:rsidRDefault="00007D82" w:rsidP="00A30490">
      <w:pPr>
        <w:pStyle w:val="Corpodetexto"/>
        <w:tabs>
          <w:tab w:val="left" w:pos="1134"/>
          <w:tab w:val="left" w:pos="3544"/>
        </w:tabs>
        <w:spacing w:after="0"/>
        <w:jc w:val="both"/>
      </w:pPr>
      <w:r w:rsidRPr="00007D82">
        <w:rPr>
          <w:b/>
        </w:rPr>
        <w:t>PROJETO DE LEI Nº 34/2019, DE 23 DE ABRIL DE 2019</w:t>
      </w:r>
      <w:r w:rsidRPr="00007D82">
        <w:t>.</w:t>
      </w:r>
      <w:r>
        <w:t xml:space="preserve"> R</w:t>
      </w:r>
      <w:r w:rsidRPr="00007D82">
        <w:rPr>
          <w:shd w:val="clear" w:color="auto" w:fill="FFFFFF"/>
        </w:rPr>
        <w:t xml:space="preserve">egulamenta a prestação do serviço de transporte remunerado privado individual de passageiros gerenciado por plataformas tecnológicas no </w:t>
      </w:r>
      <w:r>
        <w:rPr>
          <w:shd w:val="clear" w:color="auto" w:fill="FFFFFF"/>
        </w:rPr>
        <w:t>M</w:t>
      </w:r>
      <w:r w:rsidRPr="00007D82">
        <w:rPr>
          <w:shd w:val="clear" w:color="auto" w:fill="FFFFFF"/>
        </w:rPr>
        <w:t xml:space="preserve">unicípio de </w:t>
      </w:r>
      <w:r>
        <w:rPr>
          <w:shd w:val="clear" w:color="auto" w:fill="FFFFFF"/>
        </w:rPr>
        <w:t>G</w:t>
      </w:r>
      <w:r w:rsidRPr="00007D82">
        <w:rPr>
          <w:shd w:val="clear" w:color="auto" w:fill="FFFFFF"/>
        </w:rPr>
        <w:t>uaporé.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Se faz</w:t>
      </w:r>
      <w:proofErr w:type="gramEnd"/>
      <w:r w:rsidRPr="00007D82">
        <w:t xml:space="preserve"> necess</w:t>
      </w:r>
      <w:r>
        <w:t>ário</w:t>
      </w:r>
      <w:r w:rsidRPr="00007D82">
        <w:t xml:space="preserve"> apresentar uma solução que traga benefícios à população e ao Município, através de parâmetros e diretrizes que possam viabilizar a utilização dos serviços.</w:t>
      </w:r>
      <w:r>
        <w:t xml:space="preserve"> </w:t>
      </w:r>
      <w:r w:rsidR="00A30490" w:rsidRPr="00A30490">
        <w:t>Considera-se como serviço de transporte remunerado privado individual de passageiros o realizado em viagem individualizada, executado em automóvel particular, com capacidade para até 07 (sete) pessoas, inclusive o condutor, e solicitado exclusivamente por meio de plataformas tecnológicas.</w:t>
      </w:r>
      <w:r w:rsidR="00A30490">
        <w:t xml:space="preserve"> </w:t>
      </w:r>
      <w:r w:rsidR="00A30490" w:rsidRPr="00A30490">
        <w:rPr>
          <w:shd w:val="clear" w:color="auto" w:fill="FFFFFF"/>
        </w:rPr>
        <w:t>A exploração do serviço dependerá de autorização do Município, concedida por intermédio das Secretarias Municipais de Segurança Pública e Trânsito e Fazenda às pessoas físicas e/ou plataformas tecnológicas e será válida pelo prazo de 12 (doze) meses, a partir do recolhimento da Taxa de Vistoria e Localização, conforme dispõe o Código Tributário Municipal para cada motorista habilitado.</w:t>
      </w:r>
      <w:r w:rsidR="00A30490" w:rsidRPr="00A30490">
        <w:rPr>
          <w:b/>
        </w:rPr>
        <w:t xml:space="preserve"> </w:t>
      </w:r>
      <w:r w:rsidR="00A30490">
        <w:rPr>
          <w:b/>
        </w:rPr>
        <w:t>Aprovado por unanimidade dos presentes.</w:t>
      </w:r>
    </w:p>
    <w:p w:rsidR="00962D97" w:rsidRPr="00202C4E" w:rsidRDefault="00962D97" w:rsidP="00962D97">
      <w:pPr>
        <w:jc w:val="both"/>
        <w:rPr>
          <w:b/>
        </w:rPr>
      </w:pPr>
      <w:r w:rsidRPr="00202C4E">
        <w:rPr>
          <w:b/>
        </w:rPr>
        <w:t xml:space="preserve">PROJETO DE LEI Nº 40/2019, DE 13 DE MAIO DE 2019. </w:t>
      </w:r>
      <w:r>
        <w:t>Autoriza o Município de G</w:t>
      </w:r>
      <w:r w:rsidRPr="00202C4E">
        <w:t xml:space="preserve">uaporé </w:t>
      </w:r>
      <w:r>
        <w:t>a efetuar concessão de uso à A</w:t>
      </w:r>
      <w:r w:rsidRPr="00202C4E">
        <w:t xml:space="preserve">ssociação </w:t>
      </w:r>
      <w:r>
        <w:t>H</w:t>
      </w:r>
      <w:r w:rsidRPr="00202C4E">
        <w:t xml:space="preserve">ospitalar </w:t>
      </w:r>
      <w:r>
        <w:t>M</w:t>
      </w:r>
      <w:r w:rsidRPr="00202C4E">
        <w:t xml:space="preserve">anoel </w:t>
      </w:r>
      <w:r>
        <w:t>Francisco G</w:t>
      </w:r>
      <w:r w:rsidRPr="00202C4E">
        <w:t>uerreiro e dá outras providências</w:t>
      </w:r>
      <w:r w:rsidRPr="00A30490">
        <w:t>.</w:t>
      </w:r>
      <w:r w:rsidR="00A30490" w:rsidRPr="00A30490">
        <w:t xml:space="preserve"> Através da presente proposta buscamos autorização legislativa para outorgar Concessão de Uso de 01 (um) veículo PICK-UP CHEVROLET MONTANA, ambulância, placas IZG 8A93</w:t>
      </w:r>
      <w:r w:rsidR="00A30490">
        <w:t xml:space="preserve">, </w:t>
      </w:r>
      <w:r w:rsidR="00A30490" w:rsidRPr="00A30490">
        <w:t>com recursos de Emenda Parlamentar (T</w:t>
      </w:r>
      <w:r w:rsidR="00A30490" w:rsidRPr="00A30490">
        <w:rPr>
          <w:bCs/>
        </w:rPr>
        <w:t xml:space="preserve">ermo de Compromisso nº 4309401712260917679), devendo ser </w:t>
      </w:r>
      <w:r w:rsidR="00A30490" w:rsidRPr="00A30490">
        <w:t>utilizado no transporte/remoção simples ou eletivo de pacientes que não apresentam risco de vida.</w:t>
      </w:r>
      <w:r w:rsidR="00CF5D02">
        <w:t xml:space="preserve"> </w:t>
      </w:r>
      <w:r w:rsidR="00CF5D02" w:rsidRPr="00CF5D02">
        <w:t>A concessão de uso vigerá pelo período de 05 anos, sendo que, havendo interesse entre as partes, poderá ser efetuada prorrogação, mediante Termo Aditivo.</w:t>
      </w:r>
      <w:r>
        <w:t xml:space="preserve"> </w:t>
      </w:r>
      <w:r>
        <w:rPr>
          <w:b/>
        </w:rPr>
        <w:t>Aprovado por unanimidade dos presentes.</w:t>
      </w:r>
    </w:p>
    <w:p w:rsidR="00962D97" w:rsidRDefault="00962D97" w:rsidP="00962D97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 xml:space="preserve">: </w:t>
      </w:r>
    </w:p>
    <w:p w:rsidR="00962D97" w:rsidRDefault="00962D97" w:rsidP="00962D97">
      <w:pPr>
        <w:jc w:val="both"/>
        <w:rPr>
          <w:b/>
        </w:rPr>
      </w:pPr>
      <w:r w:rsidRPr="00EF1A58">
        <w:rPr>
          <w:b/>
          <w:bCs/>
        </w:rPr>
        <w:t>ANTONIO JOSÉ PANDOLFO e RODRIGO DE MARCO</w:t>
      </w:r>
      <w:r>
        <w:rPr>
          <w:b/>
          <w:bCs/>
        </w:rPr>
        <w:t>.</w:t>
      </w:r>
      <w:r w:rsidRPr="00EF1A58">
        <w:rPr>
          <w:bCs/>
        </w:rPr>
        <w:t xml:space="preserve"> </w:t>
      </w:r>
      <w:r>
        <w:rPr>
          <w:bCs/>
        </w:rPr>
        <w:t>Requereram a Mesa Diretora</w:t>
      </w:r>
      <w:r w:rsidRPr="00EF1A58">
        <w:rPr>
          <w:bCs/>
        </w:rPr>
        <w:t xml:space="preserve"> que seja encaminhado ofício parabenizando a munícipe Graziela Marina pela </w:t>
      </w:r>
      <w:proofErr w:type="gramStart"/>
      <w:r w:rsidRPr="00EF1A58">
        <w:rPr>
          <w:bCs/>
        </w:rPr>
        <w:t>performance</w:t>
      </w:r>
      <w:proofErr w:type="gramEnd"/>
      <w:r w:rsidRPr="00EF1A58">
        <w:rPr>
          <w:bCs/>
        </w:rPr>
        <w:t xml:space="preserve"> no Campeonato Brasileiro de Jiu-Jitsu, tendo alcançado o primeiro lugar na categoria de estreantes.</w:t>
      </w:r>
      <w:r w:rsidRPr="00EF1A58">
        <w:rPr>
          <w:b/>
        </w:rPr>
        <w:t xml:space="preserve"> </w:t>
      </w:r>
      <w:r>
        <w:rPr>
          <w:b/>
        </w:rPr>
        <w:t>Aprovado por unanimidade dos presentes.</w:t>
      </w:r>
    </w:p>
    <w:p w:rsidR="00962D97" w:rsidRPr="00C47181" w:rsidRDefault="00A30490" w:rsidP="00962D97">
      <w:pPr>
        <w:jc w:val="both"/>
        <w:rPr>
          <w:bCs/>
        </w:rPr>
      </w:pPr>
      <w:r>
        <w:rPr>
          <w:b/>
        </w:rPr>
        <w:t>VALTER LUÍ</w:t>
      </w:r>
      <w:r w:rsidR="00962D97">
        <w:rPr>
          <w:b/>
        </w:rPr>
        <w:t>S MANN.</w:t>
      </w:r>
      <w:r w:rsidR="00962D97">
        <w:t xml:space="preserve"> </w:t>
      </w:r>
      <w:r w:rsidR="00962D97">
        <w:rPr>
          <w:bCs/>
        </w:rPr>
        <w:t>Requereram a Mesa Diretora</w:t>
      </w:r>
      <w:r w:rsidR="00962D97" w:rsidRPr="00EF1A58">
        <w:rPr>
          <w:bCs/>
        </w:rPr>
        <w:t xml:space="preserve"> que seja</w:t>
      </w:r>
      <w:r w:rsidR="00962D97">
        <w:rPr>
          <w:bCs/>
        </w:rPr>
        <w:t xml:space="preserve"> promovida uma plenária regional sobre o projeto Federal da Reforma da Previdência, a ser realizada pela Frente Parlamentar Gaúcha em Defesa da Previdência Pública da Assembleia Legislativa do Estado do RGS.</w:t>
      </w:r>
    </w:p>
    <w:p w:rsidR="00962D97" w:rsidRDefault="00962D97" w:rsidP="00962D97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962D97" w:rsidRPr="00322AFD" w:rsidRDefault="00962D97" w:rsidP="00962D97">
      <w:pPr>
        <w:jc w:val="both"/>
      </w:pPr>
      <w:r>
        <w:rPr>
          <w:b/>
        </w:rPr>
        <w:t xml:space="preserve">RODRIGO DE MARCO – </w:t>
      </w:r>
      <w:r>
        <w:t>Requereu a M</w:t>
      </w:r>
      <w:r w:rsidR="00A30490">
        <w:t>e</w:t>
      </w:r>
      <w:r>
        <w:t>sa Diretora que sejam incluídos na</w:t>
      </w:r>
      <w:r w:rsidR="00A30490">
        <w:t xml:space="preserve"> presente</w:t>
      </w:r>
      <w:r>
        <w:t xml:space="preserve"> Sessão os Projetos de Lei nº 34/2019 e 40/2019.</w:t>
      </w:r>
      <w:r w:rsidRPr="00322AFD">
        <w:rPr>
          <w:b/>
        </w:rPr>
        <w:t xml:space="preserve"> </w:t>
      </w:r>
      <w:r>
        <w:rPr>
          <w:b/>
        </w:rPr>
        <w:t>Aprovado por unanimidade dos presentes.</w:t>
      </w:r>
    </w:p>
    <w:p w:rsidR="00962D97" w:rsidRDefault="00962D97" w:rsidP="00962D97">
      <w:pPr>
        <w:jc w:val="both"/>
        <w:rPr>
          <w:color w:val="000000"/>
        </w:rPr>
      </w:pPr>
      <w:r w:rsidRPr="003B716C">
        <w:rPr>
          <w:b/>
          <w:color w:val="000000"/>
        </w:rPr>
        <w:lastRenderedPageBreak/>
        <w:t>RONALDO JAIR DONIDA –</w:t>
      </w:r>
      <w:r>
        <w:rPr>
          <w:color w:val="000000"/>
        </w:rPr>
        <w:t xml:space="preserve"> Requereu à Mesa Diretora que o Poder Executivo Municipal analise a viabilidade de colocar guardas/vigilantes no Cemitério Municipal de Guaporé </w:t>
      </w:r>
      <w:proofErr w:type="gramStart"/>
      <w:r>
        <w:rPr>
          <w:color w:val="000000"/>
        </w:rPr>
        <w:t>onde</w:t>
      </w:r>
      <w:proofErr w:type="gramEnd"/>
      <w:r>
        <w:rPr>
          <w:color w:val="000000"/>
        </w:rPr>
        <w:t xml:space="preserve"> vem acontecendo muitos casos de roubo de ornamentos, danificando o patrimônio das pessoas. </w:t>
      </w:r>
      <w:r>
        <w:rPr>
          <w:b/>
        </w:rPr>
        <w:t>Aprovado por unanimidade dos presentes.</w:t>
      </w:r>
    </w:p>
    <w:p w:rsidR="00962D97" w:rsidRDefault="00962D97" w:rsidP="00962D97">
      <w:pPr>
        <w:jc w:val="both"/>
        <w:rPr>
          <w:bCs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: Que seja solicitado ao Poder Executivo: </w:t>
      </w:r>
      <w:r w:rsidRPr="00D148DD">
        <w:rPr>
          <w:b/>
        </w:rPr>
        <w:t>1</w:t>
      </w:r>
      <w:r>
        <w:t xml:space="preserve"> – Que religue a iluminação pública na Rua do Poente, 882, 889, onde após a RGE fazer a substituição de postes, não foram mais religadas as luzes dos postes. (Subscrito pelo Vereador Valter Lu</w:t>
      </w:r>
      <w:r w:rsidR="00A30490">
        <w:t>í</w:t>
      </w:r>
      <w:r>
        <w:t xml:space="preserve">s Mann) </w:t>
      </w:r>
      <w:r w:rsidRPr="00D148DD">
        <w:rPr>
          <w:b/>
        </w:rPr>
        <w:t>2</w:t>
      </w:r>
      <w:r>
        <w:t xml:space="preserve"> – Que seja colocado mais um estacionamento para idoso nas mediações do Hospital/Posto de Saúde Central, devido o grande número de fluxo de pessoas que necessitam estacionar para acessar os serviços de saúde. </w:t>
      </w:r>
      <w:r>
        <w:rPr>
          <w:b/>
        </w:rPr>
        <w:t>Aprovado por unanimidade dos presentes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p w:rsidR="00660637" w:rsidRPr="00117DCA" w:rsidRDefault="00660637" w:rsidP="00660637">
      <w:pPr>
        <w:jc w:val="both"/>
        <w:rPr>
          <w:b/>
        </w:rPr>
      </w:pPr>
    </w:p>
    <w:p w:rsidR="00D148DD" w:rsidRDefault="00D148DD" w:rsidP="00660637">
      <w:pPr>
        <w:jc w:val="both"/>
        <w:rPr>
          <w:b/>
        </w:rPr>
      </w:pPr>
    </w:p>
    <w:p w:rsidR="00660637" w:rsidRPr="00117DCA" w:rsidRDefault="00660637" w:rsidP="00660637">
      <w:pPr>
        <w:jc w:val="both"/>
        <w:rPr>
          <w:b/>
        </w:rPr>
      </w:pP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A4" w:rsidRDefault="00D253A4" w:rsidP="009E31EB">
      <w:r>
        <w:separator/>
      </w:r>
    </w:p>
  </w:endnote>
  <w:endnote w:type="continuationSeparator" w:id="0">
    <w:p w:rsidR="00D253A4" w:rsidRDefault="00D253A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A4" w:rsidRDefault="00D253A4" w:rsidP="009E31EB">
      <w:r>
        <w:separator/>
      </w:r>
    </w:p>
  </w:footnote>
  <w:footnote w:type="continuationSeparator" w:id="0">
    <w:p w:rsidR="00D253A4" w:rsidRDefault="00D253A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YgR4zqqgjH23EyItCw7Y5pn1w8=" w:salt="A6NIe1ut25Q3irHN186O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37627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3E12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2D9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0490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3D81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2013"/>
    <w:rsid w:val="00C36AAB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5D02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53A4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6794"/>
    <w:rsid w:val="00EF72B4"/>
    <w:rsid w:val="00EF7390"/>
    <w:rsid w:val="00F040AA"/>
    <w:rsid w:val="00F11953"/>
    <w:rsid w:val="00F11FE3"/>
    <w:rsid w:val="00F12A4F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726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5740-0458-43B5-97DE-8649DA6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8</Words>
  <Characters>377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9-05-14T14:39:00Z</cp:lastPrinted>
  <dcterms:created xsi:type="dcterms:W3CDTF">2019-05-14T13:21:00Z</dcterms:created>
  <dcterms:modified xsi:type="dcterms:W3CDTF">2019-05-14T14:39:00Z</dcterms:modified>
  <cp:contentStatus/>
</cp:coreProperties>
</file>